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6F913ED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commentRangeStart w:id="0"/>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commentRangeEnd w:id="0"/>
      <w:r w:rsidR="00D1248D">
        <w:rPr>
          <w:rStyle w:val="CommentReference"/>
        </w:rPr>
        <w:commentReference w:id="0"/>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2E99966D"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4C97F0C7"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the 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microbial loop </w:t>
      </w:r>
      <w:r w:rsidR="00EB293C">
        <w:t xml:space="preserve">(Meyer 1994) </w:t>
      </w:r>
      <w:r w:rsidR="00741F76">
        <w:t xml:space="preserve">to determine the abundance and quality of dissolved organic matter (DOM) is unknown.  </w:t>
      </w:r>
    </w:p>
    <w:p w14:paraId="3142EF1F" w14:textId="4D04B23F" w:rsidR="00EF353F" w:rsidRDefault="00C85291">
      <w:r>
        <w:t xml:space="preserve">Dissolved organic matter is an important microbial energy source for ecosystem respiration (Meyer and Edwards 1990), and it 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CB1857">
        <w:t xml:space="preserve"> due to the presence of more structurally complex carbon compounds such as lignin and tannin, so these carbon sources are generally considered lower in quality.  In contrast, autochthonous carbon sources have fewer complex structural compounds and relatively more polysaccharides like cellulose and hemicellulose, so these carbon sources are generally considered higher in quality.  </w:t>
      </w:r>
      <w:r w:rsidR="00CB1857">
        <w:lastRenderedPageBreak/>
        <w:t>Therefore</w:t>
      </w:r>
      <w:r w:rsidR="00D869F5">
        <w:t xml:space="preserve">, the </w:t>
      </w:r>
      <w:r w:rsidR="00CC2495">
        <w:t xml:space="preserve">lability of the </w:t>
      </w:r>
      <w:r w:rsidR="00D869F5">
        <w:t>DOM pool is likely to vary seasonally in conjunction with autumn leaf inputs and vernal algal blooms</w:t>
      </w:r>
      <w:r w:rsidR="00CB1857">
        <w:t>, and because higher quality carbon is more easily used than lower quality carbon, a stream could become carbon-limited by having limited labile carbon sources despite having an abundance of low quality organic carbon in the bulk DOM pool</w:t>
      </w:r>
      <w:r w:rsidR="00247216">
        <w:t xml:space="preserve">.  </w:t>
      </w:r>
      <w:r w:rsidR="00D869F5">
        <w:t xml:space="preserve">Moreover, urban infrastructure likely </w:t>
      </w:r>
      <w:r w:rsidR="00CB1857">
        <w:t xml:space="preserve">also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 but there has been little research on how dissolved organic matter (DOM) characteristics affect carbon use in open and buried streams.</w:t>
      </w:r>
    </w:p>
    <w:p w14:paraId="496425FF" w14:textId="23D68449"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t>
      </w:r>
      <w:r w:rsidR="006A4CD3">
        <w:t xml:space="preserve">EEA assays have been used to characterize how microbes invest effort to acquire different </w:t>
      </w:r>
      <w:r w:rsidR="00266F71">
        <w:t>compounds (e.g., labile or recalcitrant carbon, nitrogen, etc.)</w:t>
      </w:r>
      <w:r w:rsidR="00720ACC">
        <w:t xml:space="preserve">.  These </w:t>
      </w:r>
      <w:r w:rsidR="00266F71">
        <w:t>assays illuminate resource demand for, and environmental availability of, substrates required for microbial metabolism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165323">
        <w:t xml:space="preserve">Using fluorescence to characterize the bulk </w:t>
      </w:r>
      <w:r w:rsidR="00720ACC">
        <w:t xml:space="preserve">DOM pool </w:t>
      </w:r>
      <w:r w:rsidR="00165323">
        <w:t xml:space="preserve">allows the definition of </w:t>
      </w:r>
      <w:r w:rsidR="00720ACC">
        <w:t xml:space="preserve">various fractions </w:t>
      </w:r>
      <w:r w:rsidR="00165323">
        <w:t xml:space="preserve">of DOM </w:t>
      </w:r>
      <w:r w:rsidR="00720ACC">
        <w:t xml:space="preserve">as more or less labile, allochthonous or autochthonous, etc.  </w:t>
      </w:r>
      <w:r w:rsidR="00165323">
        <w:t xml:space="preserve">This technique has been used to investigate seasonal (Catalan et al. 2013) and landscape (Williams et al. 2016) differences in what fractions constitute the DOM pool of water bodies.  </w:t>
      </w:r>
      <w:r w:rsidR="00B3730D">
        <w:t xml:space="preserve">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 and warming stream temperatures</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r w:rsidR="00CC2495">
        <w:t xml:space="preserve">lower </w:t>
      </w:r>
      <w:r w:rsidR="00863950">
        <w:t xml:space="preserve">extracellular enzyme indicators associated with recalcitrant carbon acquisition, and that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microbial respiration would respond more strongly to the higher quality carbon compared to the lower quality carbon added to 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lastRenderedPageBreak/>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73F2B473"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 xml:space="preserve">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52B09A8B" w:rsidR="000F2E10" w:rsidRDefault="00E232C6">
      <w:r>
        <w:t xml:space="preserve">The EEMs we produced allowed us to calculate a variety of indices to characterize the quality of the DOM pool,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lastRenderedPageBreak/>
        <w:t>Extracellular enzyme activities (EEA)</w:t>
      </w:r>
    </w:p>
    <w:p w14:paraId="68BBE110" w14:textId="679138C8"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72FAB9A7" w:rsidR="00DE60EF" w:rsidRDefault="005849D6">
      <w:r>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50B533F8" w:rsidR="00BD5022" w:rsidRDefault="00BD5022">
      <w:r>
        <w:lastRenderedPageBreak/>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13A27BF5" w:rsidR="00677634" w:rsidRDefault="00CB256A">
      <w:r>
        <w:t xml:space="preserve">We used multivariate generalized least squares linear models </w:t>
      </w:r>
      <w:r w:rsidR="007946C2">
        <w:t xml:space="preserve">(GLS) </w:t>
      </w:r>
      <w:r>
        <w:t xml:space="preserve">to test how DOM quality (HIX, BIX, FI, P/H) differed among seasons (summer, autumn, spring), between reaches (buried, open), and among </w:t>
      </w:r>
      <w:r>
        <w:lastRenderedPageBreak/>
        <w:t>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15B54FD7" w:rsidR="00C65A5E" w:rsidRDefault="00C65A5E" w:rsidP="00C65A5E">
      <w:r>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r w:rsidR="008F3BFE">
        <w:t xml:space="preserve">reaches </w:t>
      </w:r>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w:t>
      </w:r>
      <w:r w:rsidR="008F3BFE">
        <w:t>es</w:t>
      </w:r>
      <w:r>
        <w:t xml:space="preserve"> and among seasons whereas other metrics from the EEMs can clarify allochthonous/autochthonous DOM content.</w:t>
      </w:r>
    </w:p>
    <w:p w14:paraId="41804061" w14:textId="318BD80B"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w:t>
      </w:r>
      <w:r w:rsidR="00D9571E">
        <w:t xml:space="preserve"> (Figure 2B)</w:t>
      </w:r>
      <w:r w:rsidR="00EE4CAC">
        <w:t>.  Summer and spring did not differ from each other.</w:t>
      </w:r>
    </w:p>
    <w:p w14:paraId="169E7FAA" w14:textId="7BB2CBB5" w:rsidR="00EE4CAC" w:rsidRDefault="00EE4CAC" w:rsidP="00EE4CAC">
      <w:commentRangeStart w:id="1"/>
      <w:r>
        <w:t>A fourth index, the protein to humic ratio (P/H), compares autochthonous and labile tryptophan-like and protein-like content (more autochthonous and labile) to more terrestrial and recalcitrant humic-like content</w:t>
      </w:r>
      <w:r w:rsidR="002D6F75">
        <w:t xml:space="preserve">, and it was </w:t>
      </w:r>
      <w:r w:rsidR="00867771">
        <w:t>generally</w:t>
      </w:r>
      <w:r w:rsidR="002D6F75">
        <w:t xml:space="preserve"> less than 1 indicating high humics</w:t>
      </w:r>
      <w:r>
        <w:t>.  This ratio varied by season (GLS, p&lt;&lt;0.001), with spring and summer having a higher ratio (more protein) compared to fall</w:t>
      </w:r>
      <w:r w:rsidR="00D9571E">
        <w:t xml:space="preserve"> (Figure 3)</w:t>
      </w:r>
      <w:r>
        <w:t>, and also by reach (GLS, p&lt;&lt;0.0002) with open reaches having lower ratio (more humic-like) than buried reaches</w:t>
      </w:r>
      <w:r w:rsidR="00574D30">
        <w:t xml:space="preserve"> when all seasons were combined</w:t>
      </w:r>
      <w:r>
        <w:t>.</w:t>
      </w:r>
      <w:commentRangeEnd w:id="1"/>
      <w:r w:rsidR="00BD6DC3">
        <w:rPr>
          <w:rStyle w:val="CommentReference"/>
        </w:rPr>
        <w:commentReference w:id="1"/>
      </w:r>
    </w:p>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t>
      </w:r>
      <w:r>
        <w:lastRenderedPageBreak/>
        <w:t xml:space="preserve">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3D5CED65"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 xml:space="preserve">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t>
      </w:r>
      <w:r w:rsidR="003244A1">
        <w:t xml:space="preserve">Generally, fall had higher NRR compared to spring in both reaches (LME, p&lt;&lt;0.0001; Figure 7).  </w:t>
      </w:r>
      <w:r>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t xml:space="preserve">in autumn, but </w:t>
      </w:r>
      <w:r w:rsidR="003244A1">
        <w:t xml:space="preserve">it was stronger for buried compared to </w:t>
      </w:r>
      <w:r>
        <w:t>open reaches in spring</w:t>
      </w:r>
      <w:r w:rsidR="007F75D1">
        <w:t xml:space="preserve"> (Figure 7)</w:t>
      </w:r>
      <w:r>
        <w:t>.</w:t>
      </w:r>
      <w:r w:rsidR="005F6DA5">
        <w:t xml:space="preserve">  Overall, these results indicate carbon limitation in all streams and season.</w:t>
      </w:r>
    </w:p>
    <w:p w14:paraId="373F25C5" w14:textId="7AF234FA" w:rsidR="007F75D1" w:rsidRPr="00FE522C" w:rsidRDefault="007F75D1" w:rsidP="007F75D1">
      <w:r>
        <w:t xml:space="preserve">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w:t>
      </w:r>
      <w:r>
        <w:lastRenderedPageBreak/>
        <w:t>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r w:rsidR="00BF3255">
        <w:t xml:space="preserve"> with glucose, arabinose, and cellobiose</w:t>
      </w:r>
      <w:r>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0F9668B" w:rsidR="0055457E" w:rsidRDefault="008E6877">
      <w:r>
        <w:t>These urban streams had higher CBOM biomass in autumn compared to other seasons and higher chlorophyll a biomass in spring than in other seasons (</w:t>
      </w:r>
      <w:commentRangeStart w:id="2"/>
      <w:r>
        <w:t>see Beaulieu et al. 2014 Fig 3</w:t>
      </w:r>
      <w:commentRangeEnd w:id="2"/>
      <w:r w:rsidR="003716A4">
        <w:rPr>
          <w:rStyle w:val="CommentReference"/>
        </w:rPr>
        <w:commentReference w:id="2"/>
      </w:r>
      <w:r>
        <w:t xml:space="preserve">).  </w:t>
      </w:r>
      <w:r w:rsidR="005F6DA5">
        <w:t>Because terrestrial carbon sources typically have lower quality than aquatic autochthonous DOM sources (McKnight et al. 2001), t</w:t>
      </w:r>
      <w:r>
        <w:t>hese changes in particulate organic matter stocks should be reflected in changes to the quality of the DOM pool</w:t>
      </w:r>
      <w:r w:rsidR="005F6DA5">
        <w:t>,</w:t>
      </w:r>
      <w:r>
        <w:t xml:space="preserve"> with lower quality DOM dominating in fall 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304FFC27"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w:t>
      </w:r>
      <w:r w:rsidR="00410F31">
        <w:lastRenderedPageBreak/>
        <w:t xml:space="preserve">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4DF19089"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17E72BD7"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3"/>
      <w:commentRangeStart w:id="4"/>
      <w:r w:rsidR="00AA4A7B">
        <w:t xml:space="preserve">, </w:t>
      </w:r>
      <w:r w:rsidR="000C031A">
        <w:t xml:space="preserve">which was </w:t>
      </w:r>
      <w:del w:id="5" w:author="Clay Arango" w:date="2016-10-06T14:59:00Z">
        <w:r w:rsidR="000C031A" w:rsidDel="00BC4267">
          <w:delText xml:space="preserve">also </w:delText>
        </w:r>
      </w:del>
      <w:r w:rsidR="000C031A">
        <w:t xml:space="preserve">contrary to our hypothesis </w:t>
      </w:r>
      <w:r w:rsidR="00AA4A7B">
        <w:t>that buried reaches would have lower quality DOM</w:t>
      </w:r>
      <w:commentRangeEnd w:id="3"/>
      <w:r w:rsidR="00B2571C">
        <w:rPr>
          <w:rStyle w:val="CommentReference"/>
        </w:rPr>
        <w:commentReference w:id="3"/>
      </w:r>
      <w:commentRangeEnd w:id="4"/>
      <w:r w:rsidR="003716A4">
        <w:rPr>
          <w:rStyle w:val="CommentReference"/>
        </w:rPr>
        <w:commentReference w:id="4"/>
      </w:r>
      <w:r w:rsidR="007413BB">
        <w:t>. T</w:t>
      </w:r>
      <w:r w:rsidR="0051288B">
        <w:t xml:space="preserve">his pattern was </w:t>
      </w:r>
      <w:ins w:id="6" w:author="Clay Arango" w:date="2016-10-06T14:59:00Z">
        <w:r w:rsidR="00BC4267">
          <w:t xml:space="preserve">also </w:t>
        </w:r>
      </w:ins>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protein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ins w:id="7" w:author="Clay Arango" w:date="2016-10-06T15:00:00Z">
        <w:r w:rsidR="00BC4267">
          <w:t>T</w:t>
        </w:r>
      </w:ins>
      <w:ins w:id="8" w:author="Clay Arango" w:date="2016-10-06T08:31:00Z">
        <w:r w:rsidR="003716A4">
          <w:t xml:space="preserve">he pattern of higher HIX in open reaches was largely driven by </w:t>
        </w:r>
      </w:ins>
      <w:ins w:id="9" w:author="Clay Arango" w:date="2016-10-06T08:32:00Z">
        <w:r w:rsidR="003716A4">
          <w:t xml:space="preserve">high HIX in </w:t>
        </w:r>
      </w:ins>
      <w:ins w:id="10" w:author="Clay Arango" w:date="2016-10-06T08:31:00Z">
        <w:r w:rsidR="003716A4">
          <w:t>autumn</w:t>
        </w:r>
      </w:ins>
      <w:ins w:id="11" w:author="Clay Arango" w:date="2016-10-06T08:32:00Z">
        <w:r w:rsidR="003716A4">
          <w:t xml:space="preserve"> (Figure X) when open reaches received and retained more leaf litter that could leach recalcitrant DOM in contrast to buried reaches, </w:t>
        </w:r>
      </w:ins>
      <w:ins w:id="12" w:author="Clay Arango" w:date="2016-10-06T08:33:00Z">
        <w:r w:rsidR="003716A4">
          <w:t>which neither received leaf litter nor retained it due to higher velocities and fewer retention structures (Beaulieu et al. 2014).</w:t>
        </w:r>
      </w:ins>
      <w:ins w:id="13" w:author="Clay Arango" w:date="2016-10-06T08:31:00Z">
        <w:r w:rsidR="003716A4">
          <w:t xml:space="preserve"> </w:t>
        </w:r>
      </w:ins>
      <w:ins w:id="14" w:author="Clay Arango" w:date="2016-10-06T08:33:00Z">
        <w:r w:rsidR="003716A4">
          <w:t xml:space="preserve"> </w:t>
        </w:r>
      </w:ins>
      <w:r w:rsidR="00773F63">
        <w:t>However, i</w:t>
      </w:r>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w:t>
      </w:r>
      <w:r w:rsidR="00936854">
        <w:t xml:space="preserve">and low P/H </w:t>
      </w:r>
      <w:r w:rsidR="00617E7D">
        <w:t xml:space="preserve">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w:t>
      </w:r>
      <w:commentRangeStart w:id="15"/>
      <w:del w:id="16" w:author="Clay Arango" w:date="2016-10-06T11:48:00Z">
        <w:r w:rsidR="00617E7D" w:rsidDel="00BD6DC3">
          <w:delText>Assuming the HIX value at the top of the buried reach is identical to that of the upstream open reach</w:delText>
        </w:r>
      </w:del>
      <w:ins w:id="17" w:author="Clay Arango" w:date="2016-10-06T11:48:00Z">
        <w:r w:rsidR="00BD6DC3">
          <w:t xml:space="preserve">We collected </w:t>
        </w:r>
        <w:r w:rsidR="00BD6DC3">
          <w:t xml:space="preserve">values </w:t>
        </w:r>
        <w:r w:rsidR="00BD6DC3">
          <w:t xml:space="preserve">for EEM metrics from the top and bottom of the buried reaches, but there was no </w:t>
        </w:r>
      </w:ins>
      <w:ins w:id="18" w:author="Clay Arango" w:date="2016-10-06T11:49:00Z">
        <w:r w:rsidR="00BD6DC3">
          <w:t xml:space="preserve">significant </w:t>
        </w:r>
      </w:ins>
      <w:ins w:id="19" w:author="Clay Arango" w:date="2016-10-06T11:48:00Z">
        <w:r w:rsidR="00BD6DC3">
          <w:t xml:space="preserve">difference </w:t>
        </w:r>
      </w:ins>
      <w:ins w:id="20" w:author="Clay Arango" w:date="2016-10-06T11:49:00Z">
        <w:r w:rsidR="00BD6DC3">
          <w:t>in HIX at either end of a buried reach</w:t>
        </w:r>
      </w:ins>
      <w:ins w:id="21" w:author="Clay Arango" w:date="2016-10-06T11:50:00Z">
        <w:r w:rsidR="00BD6DC3">
          <w:t xml:space="preserve">, implying limited processing of HIX compounds </w:t>
        </w:r>
      </w:ins>
      <w:del w:id="22" w:author="Clay Arango" w:date="2016-10-06T11:50:00Z">
        <w:r w:rsidR="00937703" w:rsidDel="00BD6DC3">
          <w:delText>,</w:delText>
        </w:r>
        <w:r w:rsidR="00617E7D" w:rsidDel="00BD6DC3">
          <w:delText xml:space="preserve"> a lower HIX value further down the buried reach implies that the DOM character has changed </w:delText>
        </w:r>
      </w:del>
      <w:r w:rsidR="00617E7D">
        <w:t xml:space="preserve">as water flows through the </w:t>
      </w:r>
      <w:r w:rsidR="00861B1A">
        <w:t xml:space="preserve">buried </w:t>
      </w:r>
      <w:r w:rsidR="00617E7D">
        <w:t xml:space="preserve">reach.  </w:t>
      </w:r>
      <w:commentRangeEnd w:id="15"/>
      <w:r w:rsidR="00B2571C">
        <w:rPr>
          <w:rStyle w:val="CommentReference"/>
        </w:rPr>
        <w:commentReference w:id="15"/>
      </w:r>
      <w:r w:rsidR="00617E7D">
        <w:t xml:space="preserve">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936854">
        <w:t xml:space="preserve">, </w:t>
      </w:r>
      <w:r w:rsidR="000C031A">
        <w:t>w</w:t>
      </w:r>
      <w:bookmarkStart w:id="23" w:name="_GoBack"/>
      <w:bookmarkEnd w:id="23"/>
      <w:r w:rsidR="000C031A">
        <w:t xml:space="preserve">hich is consistent with the EEA data which indicate </w:t>
      </w:r>
      <w:r w:rsidR="00936854">
        <w:t xml:space="preserve">greater </w:t>
      </w:r>
      <w:r w:rsidR="00936854">
        <w:lastRenderedPageBreak/>
        <w:t>use of recalcitrant carbon in buried reaches</w:t>
      </w:r>
      <w:r w:rsidR="000C031A">
        <w:t xml:space="preserve"> (see below)</w:t>
      </w:r>
      <w:r w:rsidR="00A73B3B">
        <w:t xml:space="preserve">.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 xml:space="preserve">.  </w:t>
      </w:r>
      <w:r w:rsidR="00937703" w:rsidRPr="00B53949">
        <w:rPr>
          <w:highlight w:val="yellow"/>
        </w:rPr>
        <w:t>(</w:t>
      </w:r>
      <w:r w:rsidR="00413BFB">
        <w:rPr>
          <w:highlight w:val="yellow"/>
        </w:rPr>
        <w:t xml:space="preserve">Questions for </w:t>
      </w:r>
      <w:r w:rsidR="00893365" w:rsidRPr="00B53949">
        <w:rPr>
          <w:highlight w:val="yellow"/>
        </w:rPr>
        <w:t xml:space="preserve">Pennino </w:t>
      </w:r>
      <w:r w:rsidR="00746901">
        <w:rPr>
          <w:highlight w:val="yellow"/>
        </w:rPr>
        <w:t>–</w:t>
      </w:r>
      <w:r w:rsidR="00893365" w:rsidRPr="00B53949">
        <w:rPr>
          <w:highlight w:val="yellow"/>
        </w:rPr>
        <w:t xml:space="preserve"> </w:t>
      </w:r>
      <w:r w:rsidR="00746901">
        <w:rPr>
          <w:highlight w:val="yellow"/>
        </w:rPr>
        <w:t xml:space="preserve">1.  </w:t>
      </w:r>
      <w:r w:rsidR="00C92F3E" w:rsidRPr="00B53949">
        <w:rPr>
          <w:highlight w:val="yellow"/>
        </w:rPr>
        <w:t xml:space="preserve">Could this also suggest that the P/H ratio is more sensitive to biological processing of the DOM pool in different reaches given that there is </w:t>
      </w:r>
      <w:commentRangeStart w:id="24"/>
      <w:r w:rsidR="00C92F3E" w:rsidRPr="00B53949">
        <w:rPr>
          <w:highlight w:val="yellow"/>
        </w:rPr>
        <w:t xml:space="preserve">more effort to degrade </w:t>
      </w:r>
      <w:r w:rsidR="00C708F4" w:rsidRPr="00B53949">
        <w:rPr>
          <w:highlight w:val="yellow"/>
        </w:rPr>
        <w:t xml:space="preserve">recalcitrant carbon sources </w:t>
      </w:r>
      <w:commentRangeEnd w:id="24"/>
      <w:r w:rsidR="00DC0D60">
        <w:rPr>
          <w:rStyle w:val="CommentReference"/>
        </w:rPr>
        <w:commentReference w:id="24"/>
      </w:r>
      <w:r w:rsidR="00C708F4" w:rsidRPr="00B53949">
        <w:rPr>
          <w:highlight w:val="yellow"/>
        </w:rPr>
        <w:t>in the buried reaches, which would drive this ratio toward protein in the buried reach?</w:t>
      </w:r>
      <w:r w:rsidR="00746901">
        <w:rPr>
          <w:highlight w:val="yellow"/>
        </w:rPr>
        <w:t xml:space="preserve">  2.  Can we assume that more HIX does not imply less BIX since they measure different fractions of the DOM?  In other words, could we simultaneously have both higher BIX from more algal production and higher HIX from more terrestrial </w:t>
      </w:r>
      <w:commentRangeStart w:id="25"/>
      <w:r w:rsidR="00746901">
        <w:rPr>
          <w:highlight w:val="yellow"/>
        </w:rPr>
        <w:t>inputs</w:t>
      </w:r>
      <w:commentRangeEnd w:id="25"/>
      <w:r w:rsidR="006C0AB7">
        <w:rPr>
          <w:rStyle w:val="CommentReference"/>
        </w:rPr>
        <w:commentReference w:id="25"/>
      </w:r>
      <w:r w:rsidR="00746901">
        <w:rPr>
          <w:highlight w:val="yellow"/>
        </w:rPr>
        <w:t xml:space="preserve">? </w:t>
      </w:r>
      <w:r w:rsidR="00C708F4" w:rsidRPr="00B53949">
        <w:rPr>
          <w:highlight w:val="yellow"/>
        </w:rPr>
        <w:t>)</w:t>
      </w:r>
      <w:r w:rsidR="00C708F4">
        <w:t xml:space="preserve">.  </w:t>
      </w:r>
    </w:p>
    <w:p w14:paraId="041C826B" w14:textId="1FAC04FF" w:rsidR="00C708F4" w:rsidRDefault="00564163">
      <w:r>
        <w:t xml:space="preserve">Taken together, the DOM data show </w:t>
      </w:r>
      <w:r w:rsidR="00773F63">
        <w:t>that these urban streams are dominated by</w:t>
      </w:r>
      <w:r w:rsidR="00B53949">
        <w:t xml:space="preserve"> terrestrial</w:t>
      </w:r>
      <w:r w:rsidR="00773F63">
        <w:t xml:space="preserve">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B53949" w:rsidRPr="008F52D5">
        <w:rPr>
          <w:highlight w:val="yellow"/>
        </w:rPr>
        <w:t xml:space="preserve">and </w:t>
      </w:r>
      <w:r w:rsidR="008F52D5">
        <w:rPr>
          <w:highlight w:val="yellow"/>
        </w:rPr>
        <w:t xml:space="preserve">possibly DOM </w:t>
      </w:r>
      <w:r w:rsidR="00B53949" w:rsidRPr="008F52D5">
        <w:rPr>
          <w:highlight w:val="yellow"/>
        </w:rPr>
        <w:t>use</w:t>
      </w:r>
      <w:r w:rsidR="008F52D5" w:rsidRPr="008F52D5">
        <w:rPr>
          <w:highlight w:val="yellow"/>
        </w:rPr>
        <w:t>?</w:t>
      </w:r>
      <w:r w:rsidR="00B53949">
        <w:t xml:space="preserve"> that alter the characteristics of the DOM pool in </w:t>
      </w:r>
      <w:r w:rsidR="00C2260A">
        <w:t>buried versus open</w:t>
      </w:r>
      <w:r w:rsidR="00B53949">
        <w:t xml:space="preserve"> reaches</w:t>
      </w:r>
      <w:r>
        <w:t>.</w:t>
      </w:r>
    </w:p>
    <w:p w14:paraId="473A911B" w14:textId="7696B6B1" w:rsidR="00564163" w:rsidRDefault="00C2260A">
      <w:r>
        <w:t>Patterns in Carbon Use – Extracellular Enzyme Activities</w:t>
      </w:r>
      <w:r w:rsidR="00A4156E">
        <w:t xml:space="preserve"> (EEA)</w:t>
      </w:r>
    </w:p>
    <w:p w14:paraId="2E65F4CC" w14:textId="04D6FD1F"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greater POX 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7ECB755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w:t>
      </w:r>
      <w:r w:rsidR="00344CFF">
        <w:lastRenderedPageBreak/>
        <w:t xml:space="preserve">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36BB7D26"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Greater N 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p>
    <w:p w14:paraId="2DCC2994" w14:textId="0C63DFDF" w:rsidR="00F1140B" w:rsidRDefault="004943B2">
      <w:r>
        <w:t xml:space="preserve">Patterns in Carbon Use </w:t>
      </w:r>
      <w:r w:rsidR="00A6224B">
        <w:t>–</w:t>
      </w:r>
      <w:r>
        <w:t xml:space="preserve"> </w:t>
      </w:r>
      <w:r w:rsidR="00A67D45">
        <w:t>NDS</w:t>
      </w:r>
    </w:p>
    <w:p w14:paraId="02B7E156" w14:textId="1F4EB47F"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more strongly limited by carbon than buried 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w:t>
      </w:r>
      <w:commentRangeStart w:id="26"/>
      <w:r w:rsidR="00EB6EBE">
        <w:t xml:space="preserve">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commentRangeEnd w:id="26"/>
      <w:r w:rsidR="00155107">
        <w:rPr>
          <w:rStyle w:val="CommentReference"/>
        </w:rPr>
        <w:commentReference w:id="26"/>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C5776E9" w:rsidR="00B21FB4" w:rsidRDefault="00B21FB4">
      <w:r>
        <w:lastRenderedPageBreak/>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2AFAF41D" w:rsidR="00430256" w:rsidRDefault="008F52D5">
      <w:r>
        <w:t xml:space="preserve">Although we hypothesized different responses to </w:t>
      </w:r>
      <w:r w:rsidR="006A7291">
        <w:t xml:space="preserve">the different </w:t>
      </w:r>
      <w:r>
        <w:t xml:space="preserve">carbon </w:t>
      </w:r>
      <w:r w:rsidR="006A7291">
        <w:t xml:space="preserve">types </w:t>
      </w:r>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CE43AAA" w:rsidR="00F62BD7" w:rsidRDefault="00F62BD7">
      <w:commentRangeStart w:id="27"/>
      <w:commentRangeStart w:id="28"/>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t>
      </w:r>
      <w:r w:rsidR="00300EB4">
        <w:t xml:space="preserve">between the carbon response and any other environmental metric </w:t>
      </w:r>
      <w:r>
        <w:t xml:space="preserve">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w:t>
      </w:r>
      <w:commentRangeEnd w:id="27"/>
      <w:r w:rsidR="006A7291">
        <w:rPr>
          <w:rStyle w:val="CommentReference"/>
        </w:rPr>
        <w:commentReference w:id="27"/>
      </w:r>
      <w:commentRangeEnd w:id="28"/>
      <w:r w:rsidR="00F20A54">
        <w:rPr>
          <w:rStyle w:val="CommentReference"/>
        </w:rPr>
        <w:commentReference w:id="28"/>
      </w:r>
      <w:r w:rsidR="00D62789">
        <w:t>Overall, these results suggest that spatio-temporal variation in biofilm carbon use patterns are related primarily to seasonal changes in the DOM pool and secondarily to reach scale patterns such as stream burial</w:t>
      </w:r>
      <w:r w:rsidR="008F52D5">
        <w:t xml:space="preserve"> that can alter the microbial effort to acquire different carbon sources</w:t>
      </w:r>
      <w:r w:rsidR="00D62789">
        <w:t>.   Differential carbon use in an urban stream continuum can have consequences for biogeochemical cycling of other nutrients a</w:t>
      </w:r>
      <w:r w:rsidR="008F52D5">
        <w:t xml:space="preserve">nd for downstream export of DOM, </w:t>
      </w:r>
      <w:r w:rsidR="00D62789">
        <w:t>nutrients</w:t>
      </w:r>
      <w:r w:rsidR="008F52D5">
        <w:t>, and inorganic carbon</w:t>
      </w:r>
      <w:r w:rsidR="00D62789">
        <w:t>.</w:t>
      </w:r>
      <w:r w:rsidR="008F52D5">
        <w:t xml:space="preserve">  </w:t>
      </w:r>
    </w:p>
    <w:p w14:paraId="1171DFDC" w14:textId="77777777" w:rsidR="00C92F3E" w:rsidRDefault="00F20A54">
      <w:pPr>
        <w:sectPr w:rsidR="00C92F3E" w:rsidSect="00D1248D">
          <w:pgSz w:w="12240" w:h="15840"/>
          <w:pgMar w:top="1440" w:right="1440" w:bottom="1440" w:left="1440" w:header="720" w:footer="720" w:gutter="0"/>
          <w:lnNumType w:countBy="1" w:restart="continuous"/>
          <w:cols w:space="720"/>
          <w:docGrid w:linePitch="360"/>
        </w:sectPr>
      </w:pPr>
      <w:r>
        <w:rPr>
          <w:rStyle w:val="CommentReference"/>
        </w:rPr>
        <w:commentReference w:id="29"/>
      </w: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30"/>
      <w:r>
        <w:t xml:space="preserve">This research was supported by EPA NNEMS Award 2010-309, the NSF Graduate Research Fellowship Program under Grant No. DGE1144243, NSF Awards DBI 0640300 and CBET 1058502, NASA grant NASA NNX11AM28G, Maryland Sea Grant Awards SA7528085-U, R/WS-2 and </w:t>
      </w:r>
      <w:commentRangeStart w:id="31"/>
      <w:r>
        <w:t>NA05OAR4171042</w:t>
      </w:r>
      <w:commentRangeEnd w:id="31"/>
      <w:r w:rsidR="00C31D90">
        <w:rPr>
          <w:rStyle w:val="CommentReference"/>
        </w:rPr>
        <w:commentReference w:id="31"/>
      </w:r>
      <w:r>
        <w:t>.</w:t>
      </w:r>
      <w:commentRangeEnd w:id="30"/>
      <w:r>
        <w:rPr>
          <w:rStyle w:val="CommentReference"/>
        </w:rPr>
        <w:commentReference w:id="30"/>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Meyer, JL and RT Edwards. 1990. Ecosystem metabolism and turnover of organic carbon along a blackwater river continuum. Ecology 71:668-677</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lastRenderedPageBreak/>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4F4F2089" w:rsidR="00721277" w:rsidRDefault="00721277" w:rsidP="00D76225">
      <w:r>
        <w:t>Sinsabaugh RL, Follstad Shah JJ (2011)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lastRenderedPageBreak/>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1E5507">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1" w:author="Clay Arango" w:date="2016-10-06T11:44:00Z" w:initials="CA">
    <w:p w14:paraId="05F40930" w14:textId="6C779551" w:rsidR="00BD6DC3" w:rsidRDefault="00BD6DC3">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2" w:author="Clay Arango" w:date="2016-10-06T08:29:00Z" w:initials="CA">
    <w:p w14:paraId="5F0E8C8F" w14:textId="2CB0DBED" w:rsidR="003716A4" w:rsidRDefault="003716A4">
      <w:pPr>
        <w:pStyle w:val="CommentText"/>
      </w:pPr>
      <w:r>
        <w:rPr>
          <w:rStyle w:val="CommentReference"/>
        </w:rPr>
        <w:annotationRef/>
      </w:r>
      <w:r>
        <w:t>Jake, I think it would be best to include a reduced version of this figure in this paper so the reader doesn’t have to flip back and forth.  Can you remake this figure to include just summer, fall, and spring?</w:t>
      </w:r>
    </w:p>
  </w:comment>
  <w:comment w:id="3" w:author="Pennino, Michael" w:date="2016-09-29T16:51:00Z" w:initials="PM">
    <w:p w14:paraId="141F143D" w14:textId="4D4F98C2" w:rsidR="00B2571C" w:rsidRDefault="00B2571C">
      <w:pPr>
        <w:pStyle w:val="CommentText"/>
      </w:pPr>
      <w:r>
        <w:rPr>
          <w:rStyle w:val="CommentReference"/>
        </w:rPr>
        <w:annotationRef/>
      </w:r>
      <w:r>
        <w:t>It think it should be pointed out that this was largely driven by differences in the fall where the open reaches would be receiving and retaining more leaf derived rec</w:t>
      </w:r>
      <w:r w:rsidR="008B1C61">
        <w:t>alcitrant organic matter whereas</w:t>
      </w:r>
      <w:r>
        <w:t xml:space="preserve"> the buried streams which are channelized would not as easily retain this type of organic matter.  Thus the open reaches have greater HIX in the fall.  But in the summer the HIX is lower in the open reac</w:t>
      </w:r>
      <w:r w:rsidR="008B1C61">
        <w:t xml:space="preserve">hes, which is likely due to autochthonous </w:t>
      </w:r>
      <w:r>
        <w:t xml:space="preserve">labile OM from algae being produced in the open reaches through GGP, but not in the buried reaches.  </w:t>
      </w:r>
    </w:p>
  </w:comment>
  <w:comment w:id="4" w:author="Clay Arango" w:date="2016-10-06T08:34:00Z" w:initials="CA">
    <w:p w14:paraId="4254BDE0" w14:textId="22158BFF" w:rsidR="003716A4" w:rsidRDefault="003716A4">
      <w:pPr>
        <w:pStyle w:val="CommentText"/>
      </w:pPr>
      <w:r>
        <w:rPr>
          <w:rStyle w:val="CommentReference"/>
        </w:rPr>
        <w:annotationRef/>
      </w:r>
      <w:r>
        <w:t xml:space="preserve">I’m not convinced that low HIX in summer is driven by labile OM from algae given the much lower standing stocks of algae in summer compared to spring.  </w:t>
      </w:r>
      <w:r w:rsidR="00BD6DC3">
        <w:t xml:space="preserve">If algal standing stock was the main driver, I would expect lowest HIX in spring*open reaches, and based on means, it’s actually a bit lower in spring*buried reaches.  </w:t>
      </w:r>
      <w:r>
        <w:t>For now, I’ve left that portion of your comment out of the discussion, but I will revise as people chime in.</w:t>
      </w:r>
    </w:p>
  </w:comment>
  <w:comment w:id="15" w:author="Pennino, Michael" w:date="2016-09-29T16:56:00Z" w:initials="PM">
    <w:p w14:paraId="63D209F1" w14:textId="5948EECD" w:rsidR="00B2571C" w:rsidRDefault="00B2571C">
      <w:pPr>
        <w:pStyle w:val="CommentText"/>
      </w:pPr>
      <w:r>
        <w:rPr>
          <w:rStyle w:val="CommentReference"/>
        </w:rPr>
        <w:annotationRef/>
      </w:r>
      <w:r>
        <w:t xml:space="preserve">I’m a little confused by what you are trying to say with this sentence.  </w:t>
      </w:r>
    </w:p>
    <w:p w14:paraId="3AE75F89" w14:textId="77777777" w:rsidR="00B2571C" w:rsidRDefault="00B2571C">
      <w:pPr>
        <w:pStyle w:val="CommentText"/>
      </w:pPr>
    </w:p>
    <w:p w14:paraId="671C80D6" w14:textId="1EF4E738" w:rsidR="00B2571C" w:rsidRDefault="00B2571C">
      <w:pPr>
        <w:pStyle w:val="CommentText"/>
      </w:pPr>
      <w:r>
        <w:t>Instead of assuming, can’t you report what the data shows here about whether the HIX at the top vs. bottom of t</w:t>
      </w:r>
      <w:r w:rsidR="008B1C61">
        <w:t xml:space="preserve">he buried reach is different?  </w:t>
      </w:r>
    </w:p>
  </w:comment>
  <w:comment w:id="24" w:author="Pennino, Michael" w:date="2016-09-29T17:25:00Z" w:initials="PM">
    <w:p w14:paraId="23380A73" w14:textId="69FAF3BC" w:rsidR="00166574" w:rsidRDefault="00DC0D60">
      <w:pPr>
        <w:pStyle w:val="CommentText"/>
      </w:pPr>
      <w:r>
        <w:rPr>
          <w:rStyle w:val="CommentReference"/>
        </w:rPr>
        <w:annotationRef/>
      </w:r>
      <w:r>
        <w:t>I</w:t>
      </w:r>
      <w:r w:rsidR="00166574">
        <w:t xml:space="preserve"> </w:t>
      </w:r>
      <w:r>
        <w:t>didn’t</w:t>
      </w:r>
      <w:r w:rsidR="008B1C61">
        <w:t xml:space="preserve"> quite</w:t>
      </w:r>
      <w:r>
        <w:t xml:space="preserve"> notice where </w:t>
      </w:r>
      <w:r w:rsidR="00166574">
        <w:t>the</w:t>
      </w:r>
      <w:r>
        <w:t xml:space="preserve"> result</w:t>
      </w:r>
      <w:r w:rsidR="00166574">
        <w:t>s</w:t>
      </w:r>
      <w:r>
        <w:t xml:space="preserve"> show this.  </w:t>
      </w:r>
      <w:r w:rsidR="00166574">
        <w:t xml:space="preserve">Even if there is more effort in buried reaches to degrade recalcitrant material, wouldn’t the labile organic matter still be preferentially degraded first?  </w:t>
      </w:r>
    </w:p>
    <w:p w14:paraId="75F17C8C" w14:textId="77777777" w:rsidR="00166574" w:rsidRDefault="00166574">
      <w:pPr>
        <w:pStyle w:val="CommentText"/>
      </w:pPr>
    </w:p>
    <w:p w14:paraId="022D7FCF" w14:textId="0F73B40B" w:rsidR="00DC0D60" w:rsidRDefault="00DC0D60">
      <w:pPr>
        <w:pStyle w:val="CommentText"/>
      </w:pPr>
      <w:r>
        <w:t xml:space="preserve">I would say that the higher P/H ratio in the spring buried reach is more likely due to a leaky sanitary sewer than a greater degradation of recalcitrant carbon sources. </w:t>
      </w:r>
      <w:r w:rsidR="00166574">
        <w:t xml:space="preserve"> But if the results suggest this and if there i</w:t>
      </w:r>
      <w:r w:rsidR="008B1C61">
        <w:t>s a citation you could use then</w:t>
      </w:r>
      <w:r w:rsidR="00166574">
        <w:t xml:space="preserve"> I suppose this could be suggested.  </w:t>
      </w:r>
      <w:r>
        <w:t xml:space="preserve"> </w:t>
      </w:r>
    </w:p>
  </w:comment>
  <w:comment w:id="25" w:author="Pennino, Michael" w:date="2016-09-29T17:03:00Z" w:initials="PM">
    <w:p w14:paraId="0225C82B" w14:textId="402BD99C" w:rsidR="006C0AB7" w:rsidRDefault="006C0AB7">
      <w:pPr>
        <w:pStyle w:val="CommentText"/>
      </w:pPr>
      <w:r>
        <w:rPr>
          <w:rStyle w:val="CommentReference"/>
        </w:rPr>
        <w:annotationRef/>
      </w:r>
      <w:r w:rsidR="00670F06">
        <w:t>Based on Huguet et al. 2009 it looks like when HIX is high BIX is low and vis versa</w:t>
      </w:r>
      <w:r w:rsidR="00166574">
        <w:t xml:space="preserve"> (Fig. 10, for example)</w:t>
      </w:r>
      <w:r w:rsidR="00670F06">
        <w:t xml:space="preserve">.  </w:t>
      </w:r>
      <w:r w:rsidR="008B1C61">
        <w:t>So, based on this,</w:t>
      </w:r>
      <w:r>
        <w:t xml:space="preserve"> I</w:t>
      </w:r>
      <w:r w:rsidR="00670F06">
        <w:t xml:space="preserve"> don’t</w:t>
      </w:r>
      <w:r>
        <w:t xml:space="preserve"> think you </w:t>
      </w:r>
      <w:r w:rsidR="00670F06">
        <w:t>can</w:t>
      </w:r>
      <w:r>
        <w:t xml:space="preserve"> simultaneously have both higher B</w:t>
      </w:r>
      <w:r w:rsidR="00670F06">
        <w:t>I</w:t>
      </w:r>
      <w:r>
        <w:t>X and higher HIX</w:t>
      </w:r>
      <w:r w:rsidR="00670F06">
        <w:t xml:space="preserve">.  Since high HIX means low autochthonous and high BIX means high autochthonous component.  </w:t>
      </w:r>
    </w:p>
    <w:p w14:paraId="35C93EA2" w14:textId="77777777" w:rsidR="00166574" w:rsidRDefault="00166574">
      <w:pPr>
        <w:pStyle w:val="CommentText"/>
      </w:pPr>
    </w:p>
    <w:p w14:paraId="4E6BD128" w14:textId="10C5DDBC" w:rsidR="00166574" w:rsidRDefault="00166574">
      <w:pPr>
        <w:pStyle w:val="CommentText"/>
      </w:pPr>
      <w:r>
        <w:t>However, my instincts say this should be true.  Since HIX measures the abundance of complex organic molecules and BIX measures the presence of autochthonous material, it seems like you could have inputs of both at same time</w:t>
      </w:r>
      <w:r w:rsidR="00C31D90">
        <w:t>.   So w</w:t>
      </w:r>
      <w:r>
        <w:t>e may need to do some further digging in the literature to support this.</w:t>
      </w:r>
      <w:r w:rsidR="00C31D90">
        <w:t xml:space="preserve">  Let me know if you want me to do that.  </w:t>
      </w:r>
      <w:r>
        <w:t xml:space="preserve">  </w:t>
      </w:r>
    </w:p>
  </w:comment>
  <w:comment w:id="26" w:author="Hill, Brian" w:date="2016-09-19T13:03:00Z" w:initials="HB">
    <w:p w14:paraId="134CCBBC" w14:textId="0430B960" w:rsidR="00155107" w:rsidRDefault="00155107">
      <w:pPr>
        <w:pStyle w:val="CommentText"/>
      </w:pPr>
      <w:r>
        <w:rPr>
          <w:rStyle w:val="CommentReference"/>
        </w:rPr>
        <w:annotationRef/>
      </w:r>
      <w:r>
        <w:t>We need to also consider soil DOM seepage as a more constant source of watershed recalcitrant DOC to the streams, rather than the pulse of leaves. This would be a more gradual decline in quantity that is supplemented by the more labile algal DOC in spring.</w:t>
      </w:r>
    </w:p>
  </w:comment>
  <w:comment w:id="27" w:author="Beaulieu, Jake" w:date="2016-08-31T08:56:00Z" w:initials="BJ">
    <w:p w14:paraId="2CA0E07B" w14:textId="692927F0" w:rsidR="006A7291" w:rsidRDefault="006A7291">
      <w:pPr>
        <w:pStyle w:val="CommentText"/>
      </w:pPr>
      <w:r>
        <w:rPr>
          <w:rStyle w:val="CommentReference"/>
        </w:rPr>
        <w:annotationRef/>
      </w:r>
      <w:r>
        <w:t>This stuff is all relevant, but may not be necessary.  I’m not sure this question will occur to a reviewer.  You might just skip to the main conclusions at this point.</w:t>
      </w:r>
    </w:p>
  </w:comment>
  <w:comment w:id="28" w:author="Hill, Brian" w:date="2016-09-19T13:14:00Z" w:initials="HB">
    <w:p w14:paraId="3CB73367" w14:textId="04DCD932" w:rsidR="00F20A54" w:rsidRDefault="00F20A54">
      <w:pPr>
        <w:pStyle w:val="CommentText"/>
      </w:pPr>
      <w:r>
        <w:rPr>
          <w:rStyle w:val="CommentReference"/>
        </w:rPr>
        <w:annotationRef/>
      </w:r>
      <w:r>
        <w:t>Jake raises a good point. Does this info provide additional insight to our interpretation of the data, or is it simply an observation? If it’s insight, we should include it, otherwise we should drop it. Your call.</w:t>
      </w:r>
    </w:p>
  </w:comment>
  <w:comment w:id="29" w:author="Hill, Brian" w:date="2016-09-19T13:16:00Z" w:initials="HB">
    <w:p w14:paraId="6DBB3A63" w14:textId="2917A909" w:rsidR="00F20A54" w:rsidRDefault="00F20A54">
      <w:pPr>
        <w:pStyle w:val="CommentText"/>
      </w:pPr>
      <w:r>
        <w:rPr>
          <w:rStyle w:val="CommentReference"/>
        </w:rPr>
        <w:annotationRef/>
      </w:r>
      <w:r>
        <w:t>Is there any value in extrapolating these results from reach scale to the stream network? How does this relate to C flux from streams?</w:t>
      </w:r>
    </w:p>
  </w:comment>
  <w:comment w:id="31" w:author="Pennino, Michael" w:date="2016-09-29T17:55:00Z" w:initials="PM">
    <w:p w14:paraId="30552462" w14:textId="0E5CFAEA" w:rsidR="00C31D90" w:rsidRDefault="00C31D90">
      <w:pPr>
        <w:pStyle w:val="CommentText"/>
      </w:pPr>
      <w:r>
        <w:rPr>
          <w:rStyle w:val="CommentReference"/>
        </w:rPr>
        <w:annotationRef/>
      </w:r>
      <w:r>
        <w:t xml:space="preserve">This is probably correct, but Sujay would probably have a better idea.  </w:t>
      </w:r>
    </w:p>
  </w:comment>
  <w:comment w:id="30"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05F40930" w15:done="0"/>
  <w15:commentEx w15:paraId="5F0E8C8F" w15:done="0"/>
  <w15:commentEx w15:paraId="141F143D" w15:done="0"/>
  <w15:commentEx w15:paraId="4254BDE0" w15:paraIdParent="141F143D" w15:done="0"/>
  <w15:commentEx w15:paraId="671C80D6" w15:done="0"/>
  <w15:commentEx w15:paraId="022D7FCF" w15:done="0"/>
  <w15:commentEx w15:paraId="4E6BD128" w15:done="0"/>
  <w15:commentEx w15:paraId="134CCBBC" w15:done="0"/>
  <w15:commentEx w15:paraId="2CA0E07B" w15:done="0"/>
  <w15:commentEx w15:paraId="3CB73367" w15:done="0"/>
  <w15:commentEx w15:paraId="6DBB3A63" w15:done="0"/>
  <w15:commentEx w15:paraId="30552462"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F644" w14:textId="77777777" w:rsidR="00BA659D" w:rsidRDefault="00BA659D" w:rsidP="00503AEB">
      <w:pPr>
        <w:spacing w:after="0" w:line="240" w:lineRule="auto"/>
      </w:pPr>
      <w:r>
        <w:separator/>
      </w:r>
    </w:p>
  </w:endnote>
  <w:endnote w:type="continuationSeparator" w:id="0">
    <w:p w14:paraId="09AEB6B5" w14:textId="77777777" w:rsidR="00BA659D" w:rsidRDefault="00BA659D"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C687" w14:textId="77777777" w:rsidR="00BA659D" w:rsidRDefault="00BA659D" w:rsidP="00503AEB">
      <w:pPr>
        <w:spacing w:after="0" w:line="240" w:lineRule="auto"/>
      </w:pPr>
      <w:r>
        <w:separator/>
      </w:r>
    </w:p>
  </w:footnote>
  <w:footnote w:type="continuationSeparator" w:id="0">
    <w:p w14:paraId="42C7A0E9" w14:textId="77777777" w:rsidR="00BA659D" w:rsidRDefault="00BA659D"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Pennino, Michael">
    <w15:presenceInfo w15:providerId="AD" w15:userId="S-1-5-21-1339303556-449845944-1601390327-401803"/>
  </w15:person>
  <w15:person w15:author="Hill, Brian">
    <w15:presenceInfo w15:providerId="AD" w15:userId="S-1-5-21-1339303556-449845944-1601390327-16971"/>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26FDA"/>
    <w:rsid w:val="00032403"/>
    <w:rsid w:val="000514E6"/>
    <w:rsid w:val="00054229"/>
    <w:rsid w:val="00060CE9"/>
    <w:rsid w:val="00072102"/>
    <w:rsid w:val="000858E5"/>
    <w:rsid w:val="000860E0"/>
    <w:rsid w:val="000865E2"/>
    <w:rsid w:val="000A2E66"/>
    <w:rsid w:val="000C031A"/>
    <w:rsid w:val="000D2F8B"/>
    <w:rsid w:val="000E3C43"/>
    <w:rsid w:val="000F2368"/>
    <w:rsid w:val="000F2E10"/>
    <w:rsid w:val="00100884"/>
    <w:rsid w:val="001013D9"/>
    <w:rsid w:val="001145D8"/>
    <w:rsid w:val="0011663B"/>
    <w:rsid w:val="001273FD"/>
    <w:rsid w:val="001349DB"/>
    <w:rsid w:val="00155107"/>
    <w:rsid w:val="00165323"/>
    <w:rsid w:val="00166574"/>
    <w:rsid w:val="00180E79"/>
    <w:rsid w:val="0018190F"/>
    <w:rsid w:val="00181D4D"/>
    <w:rsid w:val="001875F5"/>
    <w:rsid w:val="00196646"/>
    <w:rsid w:val="001A210C"/>
    <w:rsid w:val="001A2557"/>
    <w:rsid w:val="001A5D44"/>
    <w:rsid w:val="001A743D"/>
    <w:rsid w:val="001D4449"/>
    <w:rsid w:val="001E1D53"/>
    <w:rsid w:val="001E5507"/>
    <w:rsid w:val="00206CC0"/>
    <w:rsid w:val="00217DFF"/>
    <w:rsid w:val="002209FA"/>
    <w:rsid w:val="00222011"/>
    <w:rsid w:val="0023201F"/>
    <w:rsid w:val="0023580C"/>
    <w:rsid w:val="002437FB"/>
    <w:rsid w:val="00247216"/>
    <w:rsid w:val="0025768F"/>
    <w:rsid w:val="00266F71"/>
    <w:rsid w:val="002802C7"/>
    <w:rsid w:val="0029475B"/>
    <w:rsid w:val="00296B27"/>
    <w:rsid w:val="00296F26"/>
    <w:rsid w:val="002A19D7"/>
    <w:rsid w:val="002A2306"/>
    <w:rsid w:val="002A2A13"/>
    <w:rsid w:val="002C23B0"/>
    <w:rsid w:val="002D6F75"/>
    <w:rsid w:val="002E3B2A"/>
    <w:rsid w:val="00300EB4"/>
    <w:rsid w:val="00321914"/>
    <w:rsid w:val="003244A1"/>
    <w:rsid w:val="00343A56"/>
    <w:rsid w:val="00344CFF"/>
    <w:rsid w:val="0035207F"/>
    <w:rsid w:val="00353FD1"/>
    <w:rsid w:val="00356EFC"/>
    <w:rsid w:val="00361338"/>
    <w:rsid w:val="003716A4"/>
    <w:rsid w:val="00392880"/>
    <w:rsid w:val="0039566E"/>
    <w:rsid w:val="0039685F"/>
    <w:rsid w:val="003A2FF8"/>
    <w:rsid w:val="003A4A43"/>
    <w:rsid w:val="003B406E"/>
    <w:rsid w:val="003B4F7D"/>
    <w:rsid w:val="003C0EBF"/>
    <w:rsid w:val="003D4753"/>
    <w:rsid w:val="003D6AAE"/>
    <w:rsid w:val="003E2F8E"/>
    <w:rsid w:val="003E4698"/>
    <w:rsid w:val="00404B78"/>
    <w:rsid w:val="00410F31"/>
    <w:rsid w:val="00413BFB"/>
    <w:rsid w:val="00430256"/>
    <w:rsid w:val="00436DF5"/>
    <w:rsid w:val="00461D0C"/>
    <w:rsid w:val="0047775D"/>
    <w:rsid w:val="00480FC7"/>
    <w:rsid w:val="004943B2"/>
    <w:rsid w:val="004B1823"/>
    <w:rsid w:val="004B6FF8"/>
    <w:rsid w:val="004C0A72"/>
    <w:rsid w:val="004D15C4"/>
    <w:rsid w:val="004D48C0"/>
    <w:rsid w:val="004E190D"/>
    <w:rsid w:val="004E7F3B"/>
    <w:rsid w:val="00503AEB"/>
    <w:rsid w:val="0051288B"/>
    <w:rsid w:val="0052731C"/>
    <w:rsid w:val="00527E9C"/>
    <w:rsid w:val="0055457E"/>
    <w:rsid w:val="00564163"/>
    <w:rsid w:val="00574D30"/>
    <w:rsid w:val="005849D6"/>
    <w:rsid w:val="005924AC"/>
    <w:rsid w:val="00593B6E"/>
    <w:rsid w:val="005A0F5C"/>
    <w:rsid w:val="005A5B38"/>
    <w:rsid w:val="005B3BCC"/>
    <w:rsid w:val="005B7C83"/>
    <w:rsid w:val="005C0484"/>
    <w:rsid w:val="005C6D06"/>
    <w:rsid w:val="005D29AC"/>
    <w:rsid w:val="005E3CA5"/>
    <w:rsid w:val="005F2189"/>
    <w:rsid w:val="005F33AE"/>
    <w:rsid w:val="005F3AF7"/>
    <w:rsid w:val="005F6DA5"/>
    <w:rsid w:val="00617E7D"/>
    <w:rsid w:val="00624BFE"/>
    <w:rsid w:val="006259AF"/>
    <w:rsid w:val="006326B4"/>
    <w:rsid w:val="0066271A"/>
    <w:rsid w:val="00670F06"/>
    <w:rsid w:val="006723D1"/>
    <w:rsid w:val="006730DB"/>
    <w:rsid w:val="00677634"/>
    <w:rsid w:val="00681735"/>
    <w:rsid w:val="00695DAE"/>
    <w:rsid w:val="006A371E"/>
    <w:rsid w:val="006A4CD3"/>
    <w:rsid w:val="006A7291"/>
    <w:rsid w:val="006B244A"/>
    <w:rsid w:val="006C0AB7"/>
    <w:rsid w:val="006C31DC"/>
    <w:rsid w:val="006D0A68"/>
    <w:rsid w:val="006E7F3F"/>
    <w:rsid w:val="006F31DA"/>
    <w:rsid w:val="007021C3"/>
    <w:rsid w:val="00702B2A"/>
    <w:rsid w:val="007116EA"/>
    <w:rsid w:val="0071380A"/>
    <w:rsid w:val="00713EE8"/>
    <w:rsid w:val="00715712"/>
    <w:rsid w:val="00715881"/>
    <w:rsid w:val="00720ACC"/>
    <w:rsid w:val="00721277"/>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949DA"/>
    <w:rsid w:val="007A2B98"/>
    <w:rsid w:val="007C4F8D"/>
    <w:rsid w:val="007D4EB1"/>
    <w:rsid w:val="007D5673"/>
    <w:rsid w:val="007E19F3"/>
    <w:rsid w:val="007E449A"/>
    <w:rsid w:val="007F1BD5"/>
    <w:rsid w:val="007F75D1"/>
    <w:rsid w:val="00861B1A"/>
    <w:rsid w:val="00863950"/>
    <w:rsid w:val="00864237"/>
    <w:rsid w:val="00867771"/>
    <w:rsid w:val="00893365"/>
    <w:rsid w:val="008A4795"/>
    <w:rsid w:val="008B1600"/>
    <w:rsid w:val="008B1C61"/>
    <w:rsid w:val="008D6208"/>
    <w:rsid w:val="008E04DD"/>
    <w:rsid w:val="008E568E"/>
    <w:rsid w:val="008E5DCD"/>
    <w:rsid w:val="008E6877"/>
    <w:rsid w:val="008F1726"/>
    <w:rsid w:val="008F1DBB"/>
    <w:rsid w:val="008F3BFE"/>
    <w:rsid w:val="008F52D5"/>
    <w:rsid w:val="009046CD"/>
    <w:rsid w:val="0090661B"/>
    <w:rsid w:val="00911F1C"/>
    <w:rsid w:val="00936854"/>
    <w:rsid w:val="00937703"/>
    <w:rsid w:val="009405F8"/>
    <w:rsid w:val="00951339"/>
    <w:rsid w:val="009574E4"/>
    <w:rsid w:val="00967806"/>
    <w:rsid w:val="00972E1F"/>
    <w:rsid w:val="009A5D1A"/>
    <w:rsid w:val="009B563F"/>
    <w:rsid w:val="009D2A5A"/>
    <w:rsid w:val="009D7226"/>
    <w:rsid w:val="009F0CA4"/>
    <w:rsid w:val="00A06E49"/>
    <w:rsid w:val="00A17A8C"/>
    <w:rsid w:val="00A20B94"/>
    <w:rsid w:val="00A30DCC"/>
    <w:rsid w:val="00A41247"/>
    <w:rsid w:val="00A4156E"/>
    <w:rsid w:val="00A422B3"/>
    <w:rsid w:val="00A57D8E"/>
    <w:rsid w:val="00A6224B"/>
    <w:rsid w:val="00A67D45"/>
    <w:rsid w:val="00A714C6"/>
    <w:rsid w:val="00A73B3B"/>
    <w:rsid w:val="00A771A6"/>
    <w:rsid w:val="00AA075B"/>
    <w:rsid w:val="00AA3795"/>
    <w:rsid w:val="00AA3F72"/>
    <w:rsid w:val="00AA4A7B"/>
    <w:rsid w:val="00AD18D4"/>
    <w:rsid w:val="00AE52F9"/>
    <w:rsid w:val="00AF0C42"/>
    <w:rsid w:val="00AF7450"/>
    <w:rsid w:val="00B04BB8"/>
    <w:rsid w:val="00B06101"/>
    <w:rsid w:val="00B06F04"/>
    <w:rsid w:val="00B10C08"/>
    <w:rsid w:val="00B20C0B"/>
    <w:rsid w:val="00B212C3"/>
    <w:rsid w:val="00B21FB4"/>
    <w:rsid w:val="00B2571C"/>
    <w:rsid w:val="00B3730D"/>
    <w:rsid w:val="00B3770C"/>
    <w:rsid w:val="00B51B57"/>
    <w:rsid w:val="00B53949"/>
    <w:rsid w:val="00B724CB"/>
    <w:rsid w:val="00B853A9"/>
    <w:rsid w:val="00BA5314"/>
    <w:rsid w:val="00BA659D"/>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708F4"/>
    <w:rsid w:val="00C775FB"/>
    <w:rsid w:val="00C806EC"/>
    <w:rsid w:val="00C84363"/>
    <w:rsid w:val="00C85291"/>
    <w:rsid w:val="00C92F3E"/>
    <w:rsid w:val="00CA11B1"/>
    <w:rsid w:val="00CB1857"/>
    <w:rsid w:val="00CB256A"/>
    <w:rsid w:val="00CC2495"/>
    <w:rsid w:val="00CC5095"/>
    <w:rsid w:val="00CD2751"/>
    <w:rsid w:val="00CE70D3"/>
    <w:rsid w:val="00CF7ED3"/>
    <w:rsid w:val="00D1248D"/>
    <w:rsid w:val="00D17BE6"/>
    <w:rsid w:val="00D27ED2"/>
    <w:rsid w:val="00D31C09"/>
    <w:rsid w:val="00D34C3C"/>
    <w:rsid w:val="00D409E5"/>
    <w:rsid w:val="00D62789"/>
    <w:rsid w:val="00D76225"/>
    <w:rsid w:val="00D84304"/>
    <w:rsid w:val="00D85A10"/>
    <w:rsid w:val="00D86487"/>
    <w:rsid w:val="00D869F5"/>
    <w:rsid w:val="00D9571E"/>
    <w:rsid w:val="00D97269"/>
    <w:rsid w:val="00DA0CE0"/>
    <w:rsid w:val="00DC0D60"/>
    <w:rsid w:val="00DD3021"/>
    <w:rsid w:val="00DE075D"/>
    <w:rsid w:val="00DE60EF"/>
    <w:rsid w:val="00E0423D"/>
    <w:rsid w:val="00E06C10"/>
    <w:rsid w:val="00E13C73"/>
    <w:rsid w:val="00E232C6"/>
    <w:rsid w:val="00E362D4"/>
    <w:rsid w:val="00E65E40"/>
    <w:rsid w:val="00E86AC5"/>
    <w:rsid w:val="00EA33B2"/>
    <w:rsid w:val="00EB293C"/>
    <w:rsid w:val="00EB6EBE"/>
    <w:rsid w:val="00ED38BF"/>
    <w:rsid w:val="00ED7F51"/>
    <w:rsid w:val="00EE4CAC"/>
    <w:rsid w:val="00EE6618"/>
    <w:rsid w:val="00EF1239"/>
    <w:rsid w:val="00EF353F"/>
    <w:rsid w:val="00EF6D38"/>
    <w:rsid w:val="00F1140B"/>
    <w:rsid w:val="00F12D6A"/>
    <w:rsid w:val="00F1744C"/>
    <w:rsid w:val="00F20A54"/>
    <w:rsid w:val="00F25F37"/>
    <w:rsid w:val="00F335EF"/>
    <w:rsid w:val="00F45CA1"/>
    <w:rsid w:val="00F62BD7"/>
    <w:rsid w:val="00F83205"/>
    <w:rsid w:val="00F833A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63ED-3EEB-4789-9D09-634837CB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8</Pages>
  <Words>8751</Words>
  <Characters>4988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5</cp:revision>
  <cp:lastPrinted>2016-09-06T21:58:00Z</cp:lastPrinted>
  <dcterms:created xsi:type="dcterms:W3CDTF">2016-10-05T21:49:00Z</dcterms:created>
  <dcterms:modified xsi:type="dcterms:W3CDTF">2016-10-06T22:29:00Z</dcterms:modified>
</cp:coreProperties>
</file>